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576" w:rsidRPr="00012632" w:rsidRDefault="002D7576" w:rsidP="008B5A36">
      <w:pPr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A5787B" w:rsidRPr="00012632" w:rsidRDefault="002D7576" w:rsidP="00A5787B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  <w:r w:rsidR="00A5787B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STUDENTS ENROLLED IN MSC FINANCE AND BANKING</w:t>
      </w:r>
    </w:p>
    <w:p w:rsidR="00A5787B" w:rsidRPr="00012632" w:rsidRDefault="002D7576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343290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2</w:t>
      </w: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</w:t>
      </w:r>
      <w:r w:rsidR="00343290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UAL</w:t>
      </w:r>
      <w:r w:rsidR="002213FC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DEGREE’ POSITIONS</w:t>
      </w:r>
      <w:r w:rsidR="00787CCE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6A2668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THE UNIVERSITY OF GOTHENBURG AND </w:t>
      </w:r>
    </w:p>
    <w:p w:rsidR="003908B0" w:rsidRPr="00012632" w:rsidRDefault="00012632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4</w:t>
      </w:r>
      <w:r w:rsidR="006A2668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‘DUAL DEGREE’ POSITIONS FOR THE UNIVERSITY OF MINHO</w:t>
      </w:r>
    </w:p>
    <w:p w:rsidR="002D7576" w:rsidRPr="0001263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</w:t>
      </w:r>
      <w:r w:rsidR="006A2668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.…………………………………………….…….……</w:t>
      </w:r>
    </w:p>
    <w:p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….…………….….……..Fiscal code………………………………………………................</w:t>
      </w:r>
    </w:p>
    <w:p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…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..………………………….…………..</w:t>
      </w:r>
    </w:p>
    <w:p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:rsidR="002D7576" w:rsidRPr="0001263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Mobile  ………………………..…………………………………</w:t>
      </w:r>
    </w:p>
    <w:p w:rsidR="002D7576" w:rsidRPr="0001263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012632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936888" w:rsidRPr="00012632" w:rsidRDefault="002D7576" w:rsidP="00936888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D839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‘</w:t>
      </w:r>
      <w:r w:rsidR="00D839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ual Degree’ </w:t>
      </w:r>
      <w:r w:rsidR="002213FC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positions</w:t>
      </w:r>
      <w:r w:rsidR="00D839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6A2668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for the University of Gothenburg and </w:t>
      </w:r>
      <w:r w:rsidR="00012632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="006A2668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‘Dual Degree’ positions for the University of Minho </w:t>
      </w:r>
      <w:r w:rsidR="00D839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for students enrolled in</w:t>
      </w:r>
      <w:r w:rsidR="008B5A3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MSc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D839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Finance and Banking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787CCE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8B5A3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C275E5">
        <w:rPr>
          <w:rFonts w:asciiTheme="minorHAnsi" w:eastAsia="Calibri" w:hAnsiTheme="minorHAnsi" w:cstheme="minorHAnsi"/>
          <w:color w:val="000000"/>
          <w:sz w:val="20"/>
          <w:lang w:val="en-GB"/>
        </w:rPr>
        <w:t>5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C275E5">
        <w:rPr>
          <w:rFonts w:asciiTheme="minorHAnsi" w:eastAsia="Calibri" w:hAnsiTheme="minorHAnsi" w:cstheme="minorHAnsi"/>
          <w:color w:val="000000"/>
          <w:sz w:val="20"/>
          <w:lang w:val="en-GB"/>
        </w:rPr>
        <w:t>6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  <w:r w:rsidR="00012632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as first-year students</w:t>
      </w:r>
    </w:p>
    <w:p w:rsidR="002D7576" w:rsidRPr="00012632" w:rsidRDefault="002D7576" w:rsidP="00936888">
      <w:pPr>
        <w:spacing w:after="167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FF306F" w:rsidRPr="00012632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E15216"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as a first-year student </w:t>
      </w:r>
      <w:r w:rsidR="00787CCE"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in </w:t>
      </w:r>
      <w:r w:rsidR="00787CCE" w:rsidRPr="00012632">
        <w:rPr>
          <w:rFonts w:asciiTheme="minorHAnsi" w:eastAsia="Verdana" w:hAnsiTheme="minorHAnsi" w:cs="Verdana"/>
          <w:b/>
          <w:color w:val="000000"/>
          <w:sz w:val="20"/>
          <w:lang w:val="en-GB"/>
        </w:rPr>
        <w:t xml:space="preserve">MSc. </w:t>
      </w:r>
      <w:r w:rsidR="00D83916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inance and Banking</w:t>
      </w: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in the 20</w:t>
      </w:r>
      <w:r w:rsidR="008B5A36" w:rsidRPr="00012632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="00C275E5">
        <w:rPr>
          <w:rFonts w:asciiTheme="minorHAnsi" w:eastAsia="Verdana" w:hAnsiTheme="minorHAnsi" w:cs="Verdana"/>
          <w:color w:val="000000"/>
          <w:sz w:val="20"/>
          <w:lang w:val="en-GB"/>
        </w:rPr>
        <w:t>5</w:t>
      </w: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C275E5">
        <w:rPr>
          <w:rFonts w:asciiTheme="minorHAnsi" w:eastAsia="Verdana" w:hAnsiTheme="minorHAnsi" w:cs="Verdana"/>
          <w:color w:val="000000"/>
          <w:sz w:val="20"/>
          <w:lang w:val="en-GB"/>
        </w:rPr>
        <w:t>6</w:t>
      </w: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:rsidR="00787CCE" w:rsidRPr="00012632" w:rsidRDefault="008722E4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>to not be included in the case</w:t>
      </w:r>
      <w:r w:rsidR="00787CCE"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for exclusion indicated in Art. 2 of the Call for Applications;</w:t>
      </w:r>
    </w:p>
    <w:p w:rsidR="002D7576" w:rsidRPr="00012632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6A2668" w:rsidRPr="00012632" w:rsidRDefault="002213FC" w:rsidP="00083CE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be aware that </w:t>
      </w:r>
      <w:r w:rsidR="006A2668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 minimum number of credits must be achieved before the start of the Dual Degree program; </w:t>
      </w:r>
    </w:p>
    <w:p w:rsidR="006A2668" w:rsidRPr="00012632" w:rsidRDefault="006A2668" w:rsidP="00083CE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have completed the following exams from the time of enrolment in </w:t>
      </w:r>
      <w:r w:rsidR="005B026D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MSc Finance and Banking in 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202</w:t>
      </w:r>
      <w:r w:rsidR="00C275E5">
        <w:rPr>
          <w:rFonts w:asciiTheme="minorHAnsi" w:eastAsia="Calibri" w:hAnsiTheme="minorHAnsi" w:cstheme="minorHAnsi"/>
          <w:color w:val="000000"/>
          <w:sz w:val="20"/>
          <w:lang w:val="en-GB"/>
        </w:rPr>
        <w:t>5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to 1</w:t>
      </w:r>
      <w:r w:rsidR="00C275E5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ebruary 202</w:t>
      </w:r>
      <w:r w:rsidR="00C275E5">
        <w:rPr>
          <w:rFonts w:asciiTheme="minorHAnsi" w:eastAsia="Calibri" w:hAnsiTheme="minorHAnsi" w:cstheme="minorHAnsi"/>
          <w:color w:val="000000"/>
          <w:sz w:val="20"/>
          <w:lang w:val="en-GB"/>
        </w:rPr>
        <w:t>6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1978"/>
      </w:tblGrid>
      <w:tr w:rsidR="006A2668" w:rsidRPr="00012632" w:rsidTr="00414C0B">
        <w:tc>
          <w:tcPr>
            <w:tcW w:w="5529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012632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EXAM</w:t>
            </w:r>
          </w:p>
        </w:tc>
        <w:tc>
          <w:tcPr>
            <w:tcW w:w="2126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012632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MARK</w:t>
            </w:r>
          </w:p>
        </w:tc>
        <w:tc>
          <w:tcPr>
            <w:tcW w:w="1978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012632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DATE</w:t>
            </w:r>
          </w:p>
        </w:tc>
      </w:tr>
      <w:tr w:rsidR="006A2668" w:rsidRPr="00012632" w:rsidTr="00414C0B">
        <w:tc>
          <w:tcPr>
            <w:tcW w:w="5529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6A2668" w:rsidRPr="00012632" w:rsidTr="00414C0B">
        <w:tc>
          <w:tcPr>
            <w:tcW w:w="5529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6A2668" w:rsidRPr="00012632" w:rsidTr="00414C0B">
        <w:tc>
          <w:tcPr>
            <w:tcW w:w="5529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6A2668" w:rsidRPr="00012632" w:rsidTr="00414C0B">
        <w:tc>
          <w:tcPr>
            <w:tcW w:w="5529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</w:tbl>
    <w:p w:rsidR="005B026D" w:rsidRPr="00012632" w:rsidRDefault="005B026D" w:rsidP="005B026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to express a preference for the following University</w:t>
      </w:r>
      <w:r w:rsidR="00E152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(0=not interested at all; 1=first choice; 2=second choice)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:</w:t>
      </w:r>
    </w:p>
    <w:p w:rsidR="005B026D" w:rsidRPr="00012632" w:rsidRDefault="00E15216" w:rsidP="00E15216">
      <w:pPr>
        <w:spacing w:line="249" w:lineRule="auto"/>
        <w:ind w:left="72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0 / 1 / 2   </w:t>
      </w:r>
      <w:r w:rsidR="005B026D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University of Gothenburg (Sweden)</w:t>
      </w:r>
    </w:p>
    <w:p w:rsidR="005B026D" w:rsidRPr="00012632" w:rsidRDefault="00E15216" w:rsidP="00E15216">
      <w:pPr>
        <w:spacing w:line="249" w:lineRule="auto"/>
        <w:ind w:left="72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0 / 1 / 2   </w:t>
      </w:r>
      <w:r w:rsidR="005B026D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University of Minho (Portugal)</w:t>
      </w:r>
    </w:p>
    <w:p w:rsidR="005B026D" w:rsidRPr="00012632" w:rsidRDefault="005B026D" w:rsidP="005B026D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oth </w:t>
      </w:r>
      <w:r w:rsidR="009739EE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Universities </w:t>
      </w:r>
      <w:r w:rsidR="00E152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in equal measure</w:t>
      </w:r>
    </w:p>
    <w:p w:rsidR="002213FC" w:rsidRPr="00012632" w:rsidRDefault="002213FC" w:rsidP="00083CE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to intend to take the following courses at the host University during the 202</w:t>
      </w:r>
      <w:r w:rsidR="00DA683E">
        <w:rPr>
          <w:rFonts w:asciiTheme="minorHAnsi" w:eastAsia="Calibri" w:hAnsiTheme="minorHAnsi" w:cstheme="minorHAnsi"/>
          <w:color w:val="000000"/>
          <w:sz w:val="20"/>
          <w:lang w:val="en-GB"/>
        </w:rPr>
        <w:t>6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DA683E">
        <w:rPr>
          <w:rFonts w:asciiTheme="minorHAnsi" w:eastAsia="Calibri" w:hAnsiTheme="minorHAnsi" w:cstheme="minorHAnsi"/>
          <w:color w:val="000000"/>
          <w:sz w:val="20"/>
          <w:lang w:val="en-GB"/>
        </w:rPr>
        <w:t>7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:</w:t>
      </w:r>
    </w:p>
    <w:p w:rsidR="002213FC" w:rsidRPr="00012632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012632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012632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012632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012632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012632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5B026D" w:rsidRPr="00012632" w:rsidRDefault="002D7576" w:rsidP="005B026D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ttached to this form is a copy of my valid identification document</w:t>
      </w:r>
      <w:r w:rsidR="008B5A3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privacy policy disclosure statement,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D83916" w:rsidRPr="00012632" w:rsidRDefault="002213FC" w:rsidP="005B026D">
      <w:pPr>
        <w:spacing w:line="259" w:lineRule="auto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  <w:proofErr w:type="gramStart"/>
      <w:r w:rsidRPr="00012632">
        <w:rPr>
          <w:rFonts w:asciiTheme="minorHAnsi" w:eastAsia="Verdana" w:hAnsiTheme="minorHAnsi" w:cstheme="minorHAnsi"/>
          <w:color w:val="000000"/>
          <w:sz w:val="20"/>
          <w:lang w:val="en-GB"/>
        </w:rPr>
        <w:t>Date:_</w:t>
      </w:r>
      <w:proofErr w:type="gramEnd"/>
      <w:r w:rsidRPr="00012632"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________    Signature: _________________________________________ </w:t>
      </w:r>
    </w:p>
    <w:p w:rsidR="002213FC" w:rsidRPr="00012632" w:rsidRDefault="002D7576" w:rsidP="005B026D">
      <w:pPr>
        <w:widowControl w:val="0"/>
        <w:spacing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  <w:r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PLEASE NOTE: This form must be sent to both of the following email addresses: </w:t>
      </w:r>
      <w:r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segreteria@def.uniroma2.it</w:t>
      </w:r>
      <w:r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and </w:t>
      </w:r>
      <w:r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msc</w:t>
      </w:r>
      <w:r w:rsidR="005F0F31"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_</w:t>
      </w:r>
      <w:r w:rsidR="00D83916"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finance</w:t>
      </w:r>
      <w:r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@</w:t>
      </w:r>
      <w:r w:rsidR="005F0F31"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economia</w:t>
      </w:r>
      <w:r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.uniroma2.it</w:t>
      </w:r>
      <w:r w:rsid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 by</w:t>
      </w:r>
      <w:r w:rsidR="002213FC"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</w:t>
      </w:r>
      <w:r w:rsidR="006A2668"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February</w:t>
      </w:r>
      <w:r w:rsid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1</w:t>
      </w:r>
      <w:r w:rsidR="00C275E5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6</w:t>
      </w:r>
      <w:r w:rsid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</w:t>
      </w:r>
      <w:r w:rsidR="006A2668"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</w:t>
      </w:r>
      <w:r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0</w:t>
      </w:r>
      <w:r w:rsidR="005F0F31"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</w:t>
      </w:r>
      <w:r w:rsidR="00C275E5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6</w:t>
      </w:r>
      <w:r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 with the object of the email as ‘</w:t>
      </w:r>
      <w:r w:rsidRPr="00012632">
        <w:rPr>
          <w:rFonts w:ascii="Calibri" w:hAnsi="Calibri" w:cs="Arial"/>
          <w:b/>
          <w:sz w:val="16"/>
          <w:szCs w:val="16"/>
          <w:lang w:val="en-GB" w:eastAsia="en-US"/>
        </w:rPr>
        <w:t>NAME + SURNAME</w:t>
      </w:r>
      <w:r w:rsidRPr="00012632">
        <w:rPr>
          <w:rFonts w:ascii="Calibri" w:hAnsi="Calibri" w:cs="Arial"/>
          <w:sz w:val="16"/>
          <w:szCs w:val="16"/>
          <w:lang w:val="en-GB" w:eastAsia="en-US"/>
        </w:rPr>
        <w:t xml:space="preserve"> </w:t>
      </w:r>
      <w:r w:rsidR="0073773D" w:rsidRPr="00012632">
        <w:rPr>
          <w:rFonts w:ascii="Calibri" w:hAnsi="Calibri" w:cs="Arial"/>
          <w:b/>
          <w:sz w:val="16"/>
          <w:szCs w:val="16"/>
          <w:lang w:val="en-GB" w:eastAsia="en-US"/>
        </w:rPr>
        <w:t>–</w:t>
      </w:r>
      <w:r w:rsidRPr="00012632">
        <w:rPr>
          <w:rFonts w:ascii="Calibri" w:hAnsi="Calibri" w:cs="Arial"/>
          <w:b/>
          <w:sz w:val="16"/>
          <w:szCs w:val="16"/>
          <w:lang w:val="en-GB" w:eastAsia="en-US"/>
        </w:rPr>
        <w:t xml:space="preserve"> </w:t>
      </w:r>
      <w:r w:rsidR="00D83916" w:rsidRPr="00012632">
        <w:rPr>
          <w:rFonts w:ascii="Calibri" w:hAnsi="Calibri" w:cs="Arial"/>
          <w:b/>
          <w:sz w:val="16"/>
          <w:szCs w:val="16"/>
          <w:lang w:val="en-GB" w:eastAsia="en-US"/>
        </w:rPr>
        <w:t>Finance and Banking</w:t>
      </w:r>
      <w:r w:rsidR="0073773D" w:rsidRPr="00012632">
        <w:rPr>
          <w:rFonts w:ascii="Calibri" w:hAnsi="Calibri" w:cs="Arial"/>
          <w:b/>
          <w:sz w:val="16"/>
          <w:szCs w:val="16"/>
          <w:lang w:val="en-GB" w:eastAsia="en-US"/>
        </w:rPr>
        <w:t xml:space="preserve"> – </w:t>
      </w:r>
      <w:r w:rsidR="002213FC" w:rsidRPr="00012632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</w:t>
      </w:r>
      <w:r w:rsidR="00D83916" w:rsidRPr="00012632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UAL </w:t>
      </w:r>
      <w:r w:rsidR="002213FC" w:rsidRPr="00012632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EGREE</w:t>
      </w:r>
      <w:bookmarkStart w:id="0" w:name="_GoBack"/>
      <w:bookmarkEnd w:id="0"/>
      <w:r w:rsidR="00FF306F" w:rsidRPr="00012632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</w:t>
      </w:r>
      <w:r w:rsidR="00787CCE" w:rsidRPr="00012632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</w:t>
      </w:r>
      <w:r w:rsidR="00FF306F" w:rsidRPr="00012632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Applicatio</w:t>
      </w:r>
      <w:r w:rsidR="00FF306F" w:rsidRPr="00C4401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n</w:t>
      </w:r>
      <w:r w:rsidR="00012632" w:rsidRPr="00C4401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 </w:t>
      </w:r>
      <w:proofErr w:type="spellStart"/>
      <w:r w:rsidR="00012632" w:rsidRPr="00C4401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ecr</w:t>
      </w:r>
      <w:proofErr w:type="spellEnd"/>
      <w:r w:rsidR="00012632" w:rsidRPr="00C4401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. N.</w:t>
      </w:r>
      <w:r w:rsidR="00642F41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68</w:t>
      </w:r>
      <w:r w:rsidR="00012632" w:rsidRPr="00C4401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/202</w:t>
      </w:r>
      <w:r w:rsidR="00CD0A26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5</w:t>
      </w:r>
      <w:r w:rsidRPr="00C4401E">
        <w:rPr>
          <w:rFonts w:ascii="Calibri" w:hAnsi="Calibri" w:cs="Arial"/>
          <w:sz w:val="16"/>
          <w:szCs w:val="16"/>
          <w:lang w:val="en-GB" w:eastAsia="en-US"/>
        </w:rPr>
        <w:t>.</w:t>
      </w:r>
      <w:r w:rsidR="00787CCE" w:rsidRPr="00C4401E">
        <w:rPr>
          <w:rFonts w:ascii="Calibri" w:hAnsi="Calibri" w:cs="Arial"/>
          <w:sz w:val="16"/>
          <w:szCs w:val="16"/>
          <w:lang w:val="en-GB" w:eastAsia="en-US"/>
        </w:rPr>
        <w:t xml:space="preserve"> Candidates who do not follow this indication </w:t>
      </w:r>
      <w:r w:rsidR="00625B07" w:rsidRPr="00C4401E">
        <w:rPr>
          <w:rFonts w:ascii="Calibri" w:hAnsi="Calibri" w:cs="Arial"/>
          <w:sz w:val="16"/>
          <w:szCs w:val="16"/>
          <w:lang w:val="en-GB" w:eastAsia="en-US"/>
        </w:rPr>
        <w:t>may</w:t>
      </w:r>
      <w:r w:rsidR="00787CCE" w:rsidRPr="00C4401E">
        <w:rPr>
          <w:rFonts w:ascii="Calibri" w:hAnsi="Calibri" w:cs="Arial"/>
          <w:sz w:val="16"/>
          <w:szCs w:val="16"/>
          <w:lang w:val="en-GB" w:eastAsia="en-US"/>
        </w:rPr>
        <w:t xml:space="preserve"> be excluded from consideration.</w:t>
      </w:r>
    </w:p>
    <w:p w:rsidR="002213FC" w:rsidRPr="00012632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Pr="00013C2F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013C2F">
        <w:rPr>
          <w:rFonts w:ascii="Arial" w:eastAsia="Arial" w:hAnsi="Arial" w:cs="Arial"/>
          <w:color w:val="000000"/>
          <w:sz w:val="28"/>
          <w:szCs w:val="22"/>
          <w:lang w:val="en-GB"/>
        </w:rPr>
        <w:lastRenderedPageBreak/>
        <w:t>DECLARATION TO SUBSTITUTE CERTIFICATION</w:t>
      </w:r>
      <w:r w:rsidRPr="00013C2F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013C2F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013C2F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013C2F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013C2F">
        <w:rPr>
          <w:rFonts w:ascii="Arial" w:eastAsia="Arial" w:hAnsi="Arial" w:cs="Arial"/>
          <w:color w:val="000000"/>
          <w:sz w:val="28"/>
          <w:szCs w:val="22"/>
          <w:lang w:val="en-GB"/>
        </w:rPr>
        <w:t>– Form for auto-certification</w:t>
      </w:r>
      <w:r w:rsidR="00122D7E" w:rsidRPr="00013C2F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013C2F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013C2F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013C2F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013C2F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Name)_</w:t>
      </w:r>
      <w:proofErr w:type="gramEnd"/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______________________   </w:t>
      </w:r>
    </w:p>
    <w:p w:rsidR="002D7576" w:rsidRPr="00013C2F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in  _</w:t>
      </w:r>
      <w:proofErr w:type="gramEnd"/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  ( ______ )   Birthdate________________________________</w:t>
      </w:r>
    </w:p>
    <w:p w:rsidR="002D7576" w:rsidRPr="00013C2F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Street address ________________________________________________________________ house number ___________________ </w:t>
      </w:r>
    </w:p>
    <w:p w:rsidR="002D7576" w:rsidRPr="00013C2F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City __________________________________________       Province __________________     ZIP CODE     </w:t>
      </w:r>
      <w:r w:rsidRPr="00013C2F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013C2F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______________________Mobile phone _________________________E-MAIL __________________________  </w:t>
      </w:r>
    </w:p>
    <w:p w:rsidR="002D7576" w:rsidRPr="00013C2F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ware of the sanctions foreseen in Art. 76 </w:t>
      </w:r>
      <w:proofErr w:type="gramStart"/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445 of 28 Dec. 2000 for providing false information and declarations or the use of false acts, I declare the following under my own responsibility:  </w:t>
      </w:r>
      <w:r w:rsidRPr="00013C2F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Pr="00013C2F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FF306F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8B5A36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C275E5">
        <w:rPr>
          <w:rFonts w:ascii="Calibri" w:eastAsia="Calibri" w:hAnsi="Calibri" w:cs="Calibri"/>
          <w:color w:val="000000"/>
          <w:sz w:val="18"/>
          <w:szCs w:val="22"/>
          <w:lang w:val="en-GB"/>
        </w:rPr>
        <w:t>5</w:t>
      </w:r>
      <w:r w:rsidR="00122D7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C275E5">
        <w:rPr>
          <w:rFonts w:ascii="Calibri" w:eastAsia="Calibri" w:hAnsi="Calibri" w:cs="Calibri"/>
          <w:color w:val="000000"/>
          <w:sz w:val="18"/>
          <w:szCs w:val="22"/>
          <w:lang w:val="en-GB"/>
        </w:rPr>
        <w:t>6</w:t>
      </w:r>
      <w:r w:rsidR="008B5A36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as a first-year student of MSc</w:t>
      </w:r>
      <w:r w:rsidR="00122D7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D83916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Finance and Banking</w:t>
      </w:r>
      <w:r w:rsidR="00122D7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Pr="00013C2F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8B5A36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policy disclosure statement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E55CFD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C275E5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8B5A36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February 202</w:t>
      </w:r>
      <w:r w:rsidR="00C275E5">
        <w:rPr>
          <w:rFonts w:ascii="Calibri" w:eastAsia="Calibri" w:hAnsi="Calibri" w:cs="Calibri"/>
          <w:color w:val="000000"/>
          <w:sz w:val="18"/>
          <w:szCs w:val="22"/>
          <w:lang w:val="en-GB"/>
        </w:rPr>
        <w:t>6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Pr="00013C2F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013C2F"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D83916" w:rsidRPr="00013C2F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815DA9" w:rsidRPr="00013C2F">
        <w:rPr>
          <w:rFonts w:asciiTheme="minorHAnsi" w:eastAsia="Calibri" w:hAnsiTheme="minorHAnsi" w:cs="Calibri"/>
          <w:sz w:val="18"/>
          <w:szCs w:val="18"/>
          <w:lang w:val="en-GB"/>
        </w:rPr>
        <w:t>D</w:t>
      </w:r>
      <w:r w:rsidR="00D83916" w:rsidRPr="00013C2F">
        <w:rPr>
          <w:rFonts w:asciiTheme="minorHAnsi" w:eastAsia="Calibri" w:hAnsiTheme="minorHAnsi" w:cs="Calibri"/>
          <w:sz w:val="18"/>
          <w:szCs w:val="18"/>
          <w:lang w:val="en-GB"/>
        </w:rPr>
        <w:t>ual</w:t>
      </w:r>
      <w:r w:rsidR="00815DA9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positions</w:t>
      </w:r>
      <w:r w:rsidR="00787CCE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A5787B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for the University of Gothenburg and </w:t>
      </w:r>
      <w:r w:rsidR="00013C2F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A5787B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‘Dual Degree’ positions for the University of Minho 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 w:rsidRPr="00013C2F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8B5A36" w:rsidRPr="00013C2F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C275E5">
        <w:rPr>
          <w:rFonts w:asciiTheme="minorHAnsi" w:eastAsia="Calibri" w:hAnsiTheme="minorHAnsi" w:cs="Calibri"/>
          <w:sz w:val="18"/>
          <w:szCs w:val="18"/>
          <w:lang w:val="en-GB"/>
        </w:rPr>
        <w:t>5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C275E5">
        <w:rPr>
          <w:rFonts w:asciiTheme="minorHAnsi" w:eastAsia="Calibri" w:hAnsiTheme="minorHAnsi" w:cs="Calibri"/>
          <w:sz w:val="18"/>
          <w:szCs w:val="18"/>
          <w:lang w:val="en-GB"/>
        </w:rPr>
        <w:t>6</w:t>
      </w:r>
      <w:r w:rsidR="008B5A36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D83916" w:rsidRPr="00013C2F">
        <w:rPr>
          <w:rFonts w:ascii="Calibri" w:eastAsia="Calibri" w:hAnsi="Calibri" w:cs="Calibri"/>
          <w:color w:val="000000"/>
          <w:sz w:val="18"/>
          <w:szCs w:val="22"/>
          <w:lang w:val="en-US"/>
        </w:rPr>
        <w:t>Finance and Banking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at Tor Vergata University of Rome. Moreover, I confirm that I am aware that my personal information will be processed in the manner and for the purpose indicated in the Privacy Policy Disclosure statement.</w:t>
      </w:r>
    </w:p>
    <w:p w:rsidR="004F586A" w:rsidRPr="00013C2F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013C2F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013C2F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Place and date: _______________________________          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Pr="00013C2F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Pr="00013C2F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Pr="00013C2F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013C2F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complete and legible signature of name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DA2" w:rsidRDefault="000F3DA2" w:rsidP="0015491C">
      <w:r>
        <w:separator/>
      </w:r>
    </w:p>
  </w:endnote>
  <w:endnote w:type="continuationSeparator" w:id="0">
    <w:p w:rsidR="000F3DA2" w:rsidRDefault="000F3DA2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B82675" w:rsidRPr="00642F41" w:rsidTr="00314B1C">
      <w:trPr>
        <w:trHeight w:val="281"/>
      </w:trPr>
      <w:tc>
        <w:tcPr>
          <w:tcW w:w="4587" w:type="dxa"/>
        </w:tcPr>
        <w:p w:rsidR="00B82675" w:rsidRDefault="00B82675" w:rsidP="00B82675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:rsidR="00B82675" w:rsidRDefault="00B82675" w:rsidP="00B82675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5052" w:type="dxa"/>
        </w:tcPr>
        <w:p w:rsidR="00B82675" w:rsidRPr="00EB10EC" w:rsidRDefault="00B82675" w:rsidP="00B82675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:rsidR="00B82675" w:rsidRPr="00EB10EC" w:rsidRDefault="00B82675" w:rsidP="00B82675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DA2" w:rsidRDefault="000F3DA2" w:rsidP="0015491C">
      <w:r>
        <w:separator/>
      </w:r>
    </w:p>
  </w:footnote>
  <w:footnote w:type="continuationSeparator" w:id="0">
    <w:p w:rsidR="000F3DA2" w:rsidRDefault="000F3DA2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6"/>
      <w:gridCol w:w="428"/>
      <w:gridCol w:w="5107"/>
    </w:tblGrid>
    <w:tr w:rsidR="00B82675" w:rsidRPr="00625B07" w:rsidTr="00B82675">
      <w:trPr>
        <w:gridAfter w:val="1"/>
        <w:wAfter w:w="5107" w:type="dxa"/>
        <w:trHeight w:val="1106"/>
        <w:jc w:val="center"/>
      </w:trPr>
      <w:tc>
        <w:tcPr>
          <w:tcW w:w="5154" w:type="dxa"/>
          <w:gridSpan w:val="2"/>
          <w:vAlign w:val="center"/>
        </w:tcPr>
        <w:p w:rsidR="00B82675" w:rsidRPr="008B5A36" w:rsidRDefault="00B82675" w:rsidP="006A2668">
          <w:pPr>
            <w:spacing w:after="159" w:line="259" w:lineRule="auto"/>
            <w:ind w:right="13"/>
            <w:rPr>
              <w:rFonts w:asciiTheme="minorHAnsi" w:eastAsia="Calibri" w:hAnsiTheme="minorHAnsi" w:cstheme="minorHAnsi"/>
              <w:b/>
              <w:color w:val="767171" w:themeColor="background2" w:themeShade="80"/>
              <w:sz w:val="20"/>
              <w:lang w:val="en-GB"/>
            </w:rPr>
          </w:pPr>
          <w:r w:rsidRPr="008B5A36">
            <w:rPr>
              <w:rFonts w:asciiTheme="minorHAnsi" w:eastAsia="Calibri" w:hAnsiTheme="minorHAnsi" w:cstheme="minorHAnsi"/>
              <w:b/>
              <w:color w:val="767171" w:themeColor="background2" w:themeShade="80"/>
              <w:sz w:val="20"/>
              <w:lang w:val="en-GB"/>
            </w:rPr>
            <w:t>ALLEGATO 1 / ANNEX 1</w:t>
          </w:r>
        </w:p>
        <w:p w:rsidR="00B82675" w:rsidRDefault="00B82675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</w:p>
      </w:tc>
    </w:tr>
    <w:tr w:rsidR="00B82675" w:rsidRPr="00286678" w:rsidTr="00B82675">
      <w:tblPrEx>
        <w:tblCellMar>
          <w:left w:w="0" w:type="dxa"/>
          <w:right w:w="0" w:type="dxa"/>
        </w:tblCellMar>
      </w:tblPrEx>
      <w:trPr>
        <w:trHeight w:val="1227"/>
        <w:jc w:val="center"/>
      </w:trPr>
      <w:tc>
        <w:tcPr>
          <w:tcW w:w="4726" w:type="dxa"/>
          <w:tcBorders>
            <w:right w:val="single" w:sz="4" w:space="0" w:color="auto"/>
          </w:tcBorders>
          <w:vAlign w:val="center"/>
        </w:tcPr>
        <w:p w:rsidR="00B82675" w:rsidRDefault="00B82675" w:rsidP="00B82675">
          <w:pPr>
            <w:pStyle w:val="TorVergata-intestazionedestra"/>
          </w:pPr>
          <w:r>
            <w:rPr>
              <w:noProof/>
              <w:lang w:val="en-US"/>
            </w:rPr>
            <w:drawing>
              <wp:inline distT="0" distB="0" distL="0" distR="0" wp14:anchorId="2E46FD67" wp14:editId="74741B8D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gridSpan w:val="2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:rsidR="00B82675" w:rsidRPr="00364C57" w:rsidRDefault="00B82675" w:rsidP="00B82675">
          <w:pPr>
            <w:pStyle w:val="TorVergata-intestazionedestra"/>
          </w:pPr>
          <w:r>
            <w:t>Facoltà di ECONOMIA</w:t>
          </w:r>
        </w:p>
        <w:p w:rsidR="00B82675" w:rsidRPr="00286678" w:rsidRDefault="00B82675" w:rsidP="00B82675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:rsidR="0015491C" w:rsidRPr="00B82675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41F"/>
    <w:multiLevelType w:val="hybridMultilevel"/>
    <w:tmpl w:val="7F1E0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12632"/>
    <w:rsid w:val="00013C2F"/>
    <w:rsid w:val="000F3DA2"/>
    <w:rsid w:val="00110F7D"/>
    <w:rsid w:val="00121670"/>
    <w:rsid w:val="00122D7E"/>
    <w:rsid w:val="00125EEB"/>
    <w:rsid w:val="0012733A"/>
    <w:rsid w:val="00144724"/>
    <w:rsid w:val="0015491C"/>
    <w:rsid w:val="00161DFC"/>
    <w:rsid w:val="001A2B2C"/>
    <w:rsid w:val="001B0258"/>
    <w:rsid w:val="001C00AE"/>
    <w:rsid w:val="001F2D04"/>
    <w:rsid w:val="002213FC"/>
    <w:rsid w:val="0026090B"/>
    <w:rsid w:val="00292E01"/>
    <w:rsid w:val="002D7576"/>
    <w:rsid w:val="00305FE4"/>
    <w:rsid w:val="003271CB"/>
    <w:rsid w:val="00343290"/>
    <w:rsid w:val="00352668"/>
    <w:rsid w:val="003908B0"/>
    <w:rsid w:val="003F640F"/>
    <w:rsid w:val="00414C0B"/>
    <w:rsid w:val="00421825"/>
    <w:rsid w:val="004B7E5A"/>
    <w:rsid w:val="004F46A2"/>
    <w:rsid w:val="004F586A"/>
    <w:rsid w:val="0054115D"/>
    <w:rsid w:val="00593C3E"/>
    <w:rsid w:val="005A4AEF"/>
    <w:rsid w:val="005B026D"/>
    <w:rsid w:val="005C50D9"/>
    <w:rsid w:val="005D1DF2"/>
    <w:rsid w:val="005E5DCA"/>
    <w:rsid w:val="005F0F31"/>
    <w:rsid w:val="00617A21"/>
    <w:rsid w:val="00625B07"/>
    <w:rsid w:val="00642F41"/>
    <w:rsid w:val="00644E3B"/>
    <w:rsid w:val="00651125"/>
    <w:rsid w:val="0065470B"/>
    <w:rsid w:val="00655EC7"/>
    <w:rsid w:val="006A2668"/>
    <w:rsid w:val="006D0FD1"/>
    <w:rsid w:val="006D2EDC"/>
    <w:rsid w:val="006D62B3"/>
    <w:rsid w:val="006E428D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15DA9"/>
    <w:rsid w:val="0084530D"/>
    <w:rsid w:val="008601A7"/>
    <w:rsid w:val="008722E4"/>
    <w:rsid w:val="008B5A36"/>
    <w:rsid w:val="008D4C48"/>
    <w:rsid w:val="009268C5"/>
    <w:rsid w:val="00936888"/>
    <w:rsid w:val="00942199"/>
    <w:rsid w:val="0097089E"/>
    <w:rsid w:val="009734E2"/>
    <w:rsid w:val="009739EE"/>
    <w:rsid w:val="00A27085"/>
    <w:rsid w:val="00A3268B"/>
    <w:rsid w:val="00A5787B"/>
    <w:rsid w:val="00A845E3"/>
    <w:rsid w:val="00AE20D7"/>
    <w:rsid w:val="00AF54AF"/>
    <w:rsid w:val="00B23114"/>
    <w:rsid w:val="00B35621"/>
    <w:rsid w:val="00B42468"/>
    <w:rsid w:val="00B82675"/>
    <w:rsid w:val="00B8620E"/>
    <w:rsid w:val="00BA138B"/>
    <w:rsid w:val="00BF56B2"/>
    <w:rsid w:val="00BF774C"/>
    <w:rsid w:val="00C04157"/>
    <w:rsid w:val="00C275E5"/>
    <w:rsid w:val="00C40E62"/>
    <w:rsid w:val="00C4401E"/>
    <w:rsid w:val="00C44161"/>
    <w:rsid w:val="00C81D16"/>
    <w:rsid w:val="00C83800"/>
    <w:rsid w:val="00CA2E6C"/>
    <w:rsid w:val="00CC50D6"/>
    <w:rsid w:val="00CD0A26"/>
    <w:rsid w:val="00CE3C41"/>
    <w:rsid w:val="00D16D86"/>
    <w:rsid w:val="00D27A53"/>
    <w:rsid w:val="00D83916"/>
    <w:rsid w:val="00D909ED"/>
    <w:rsid w:val="00DA683E"/>
    <w:rsid w:val="00DF3757"/>
    <w:rsid w:val="00E0242D"/>
    <w:rsid w:val="00E15216"/>
    <w:rsid w:val="00E51DEB"/>
    <w:rsid w:val="00E542C0"/>
    <w:rsid w:val="00E55CFD"/>
    <w:rsid w:val="00E80619"/>
    <w:rsid w:val="00EA3BF8"/>
    <w:rsid w:val="00EA54ED"/>
    <w:rsid w:val="00EF5354"/>
    <w:rsid w:val="00F0152C"/>
    <w:rsid w:val="00F15506"/>
    <w:rsid w:val="00F16398"/>
    <w:rsid w:val="00F17450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0C65E4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B82675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B82675"/>
    <w:pPr>
      <w:spacing w:line="204" w:lineRule="auto"/>
    </w:pPr>
    <w:rPr>
      <w:rFonts w:ascii="Circe" w:eastAsia="Carlito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B82675"/>
    <w:rPr>
      <w:rFonts w:ascii="Circe" w:eastAsia="Carlito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233-77F4-48B1-A805-9307B404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useppe</cp:lastModifiedBy>
  <cp:revision>4</cp:revision>
  <cp:lastPrinted>2018-09-19T14:36:00Z</cp:lastPrinted>
  <dcterms:created xsi:type="dcterms:W3CDTF">2025-12-19T11:30:00Z</dcterms:created>
  <dcterms:modified xsi:type="dcterms:W3CDTF">2025-12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ecbeb1cdd5a5c37ec9d133f4604956a5a319be4523d2ec2ef4c2ab317f16de</vt:lpwstr>
  </property>
</Properties>
</file>